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FC52" w14:textId="50982354" w:rsidR="00EE2DFC" w:rsidRDefault="00EE2DFC" w:rsidP="00B24656">
      <w:pPr>
        <w:ind w:firstLine="709"/>
        <w:jc w:val="both"/>
        <w:rPr>
          <w:sz w:val="28"/>
          <w:szCs w:val="28"/>
        </w:rPr>
      </w:pPr>
    </w:p>
    <w:tbl>
      <w:tblPr>
        <w:tblW w:w="10774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EE2DFC" w:rsidRPr="00871EEC" w14:paraId="7F1767AD" w14:textId="77777777" w:rsidTr="00E93C62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4865DA52" w14:textId="77777777" w:rsidR="00FF651D" w:rsidRPr="00786BBE" w:rsidRDefault="00FF651D" w:rsidP="00FF651D">
            <w:pPr>
              <w:pStyle w:val="af1"/>
              <w:ind w:left="0" w:firstLine="0"/>
              <w:jc w:val="right"/>
              <w:rPr>
                <w:sz w:val="28"/>
                <w:szCs w:val="28"/>
              </w:rPr>
            </w:pPr>
            <w:r w:rsidRPr="00786BB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06754812" w14:textId="77777777" w:rsidR="00FF651D" w:rsidRDefault="00FF651D" w:rsidP="00FF651D">
            <w:pPr>
              <w:pStyle w:val="af1"/>
              <w:tabs>
                <w:tab w:val="left" w:pos="780"/>
              </w:tabs>
              <w:ind w:left="8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86BBE">
              <w:rPr>
                <w:sz w:val="28"/>
                <w:szCs w:val="28"/>
              </w:rPr>
              <w:t xml:space="preserve">к Порядку предоставления </w:t>
            </w:r>
          </w:p>
          <w:p w14:paraId="5C5A8A91" w14:textId="77777777" w:rsidR="00FF651D" w:rsidRDefault="00FF651D" w:rsidP="00FF651D">
            <w:pPr>
              <w:pStyle w:val="af1"/>
              <w:tabs>
                <w:tab w:val="left" w:pos="780"/>
              </w:tabs>
              <w:ind w:left="818"/>
              <w:jc w:val="right"/>
              <w:rPr>
                <w:sz w:val="28"/>
                <w:szCs w:val="28"/>
              </w:rPr>
            </w:pPr>
            <w:r w:rsidRPr="00786BBE">
              <w:rPr>
                <w:sz w:val="28"/>
                <w:szCs w:val="28"/>
              </w:rPr>
              <w:t>грантов</w:t>
            </w:r>
            <w:r>
              <w:rPr>
                <w:sz w:val="28"/>
                <w:szCs w:val="28"/>
              </w:rPr>
              <w:t xml:space="preserve"> субъектам малого </w:t>
            </w:r>
          </w:p>
          <w:p w14:paraId="1882C714" w14:textId="77777777" w:rsidR="00FF651D" w:rsidRDefault="00FF651D" w:rsidP="00FF651D">
            <w:pPr>
              <w:pStyle w:val="af1"/>
              <w:tabs>
                <w:tab w:val="left" w:pos="780"/>
              </w:tabs>
              <w:ind w:left="8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реднего предпринимательства </w:t>
            </w:r>
          </w:p>
          <w:p w14:paraId="6C1BFB0B" w14:textId="77777777" w:rsidR="00FF651D" w:rsidRDefault="00FF651D" w:rsidP="00FF651D">
            <w:pPr>
              <w:pStyle w:val="af1"/>
              <w:tabs>
                <w:tab w:val="left" w:pos="780"/>
              </w:tabs>
              <w:ind w:left="8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реализацию проектов </w:t>
            </w:r>
          </w:p>
          <w:p w14:paraId="087AB85B" w14:textId="77777777" w:rsidR="00FF651D" w:rsidRDefault="00FF651D" w:rsidP="00FF651D">
            <w:pPr>
              <w:pStyle w:val="af1"/>
              <w:tabs>
                <w:tab w:val="left" w:pos="780"/>
              </w:tabs>
              <w:ind w:left="8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предпринимательства</w:t>
            </w:r>
          </w:p>
          <w:p w14:paraId="66FF2923" w14:textId="77777777" w:rsidR="00FF651D" w:rsidRDefault="00FF651D" w:rsidP="00FF65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03FDC" w14:textId="65DA18C0" w:rsidR="00FF651D" w:rsidRDefault="00FF651D" w:rsidP="00FF651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67ACA">
              <w:rPr>
                <w:sz w:val="28"/>
                <w:szCs w:val="28"/>
              </w:rPr>
              <w:t>Форма</w:t>
            </w:r>
          </w:p>
          <w:p w14:paraId="185B237C" w14:textId="77777777" w:rsidR="00FF651D" w:rsidRDefault="00FF651D" w:rsidP="00FF651D">
            <w:pPr>
              <w:rPr>
                <w:b/>
                <w:color w:val="000000"/>
                <w:sz w:val="28"/>
                <w:szCs w:val="28"/>
              </w:rPr>
            </w:pPr>
          </w:p>
          <w:p w14:paraId="2F16DF89" w14:textId="77777777" w:rsidR="00FF651D" w:rsidRDefault="00FF651D" w:rsidP="00FF651D">
            <w:pPr>
              <w:rPr>
                <w:b/>
                <w:color w:val="000000"/>
                <w:sz w:val="28"/>
                <w:szCs w:val="28"/>
              </w:rPr>
            </w:pPr>
          </w:p>
          <w:p w14:paraId="24E6E181" w14:textId="77777777" w:rsidR="00FF651D" w:rsidRDefault="00FF651D" w:rsidP="004F35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316F2F4" w14:textId="1B8A54E0" w:rsidR="00267ACA" w:rsidRPr="00267ACA" w:rsidRDefault="00267ACA" w:rsidP="004F35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67ACA">
              <w:rPr>
                <w:b/>
                <w:color w:val="000000"/>
                <w:sz w:val="28"/>
                <w:szCs w:val="28"/>
              </w:rPr>
              <w:t>СОГЛАСИЕ</w:t>
            </w:r>
          </w:p>
          <w:p w14:paraId="22732FEB" w14:textId="77777777" w:rsidR="00267ACA" w:rsidRPr="00267ACA" w:rsidRDefault="00267ACA" w:rsidP="00267A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67ACA">
              <w:rPr>
                <w:b/>
                <w:color w:val="000000"/>
                <w:sz w:val="28"/>
                <w:szCs w:val="28"/>
              </w:rPr>
              <w:t>на обработку персональных данных</w:t>
            </w:r>
          </w:p>
          <w:p w14:paraId="272AE041" w14:textId="77777777" w:rsidR="00267ACA" w:rsidRPr="00267ACA" w:rsidRDefault="00267ACA" w:rsidP="00267ACA">
            <w:pPr>
              <w:rPr>
                <w:color w:val="000000"/>
                <w:sz w:val="28"/>
                <w:szCs w:val="28"/>
              </w:rPr>
            </w:pPr>
          </w:p>
          <w:p w14:paraId="38020378" w14:textId="2B66F0A6" w:rsidR="00267ACA" w:rsidRPr="00267ACA" w:rsidRDefault="00267ACA" w:rsidP="00267ACA">
            <w:pPr>
              <w:rPr>
                <w:color w:val="000000"/>
                <w:sz w:val="28"/>
                <w:szCs w:val="28"/>
              </w:rPr>
            </w:pPr>
            <w:r w:rsidRPr="00267ACA">
              <w:rPr>
                <w:color w:val="000000"/>
                <w:sz w:val="28"/>
                <w:szCs w:val="28"/>
              </w:rPr>
              <w:t>Я, _________________________________________________________________________,</w:t>
            </w:r>
          </w:p>
          <w:p w14:paraId="404BECCF" w14:textId="77777777" w:rsidR="00267ACA" w:rsidRPr="00267ACA" w:rsidRDefault="00267ACA" w:rsidP="009A740A">
            <w:pPr>
              <w:jc w:val="center"/>
              <w:rPr>
                <w:color w:val="000000"/>
              </w:rPr>
            </w:pPr>
            <w:r w:rsidRPr="00267ACA">
              <w:rPr>
                <w:color w:val="000000"/>
              </w:rPr>
              <w:t>(Ф.И.О. полностью)</w:t>
            </w:r>
          </w:p>
          <w:p w14:paraId="3BC88F5A" w14:textId="77777777" w:rsidR="00267ACA" w:rsidRPr="00267ACA" w:rsidRDefault="00267ACA" w:rsidP="00267ACA">
            <w:pPr>
              <w:rPr>
                <w:color w:val="000000"/>
                <w:sz w:val="28"/>
                <w:szCs w:val="28"/>
              </w:rPr>
            </w:pPr>
          </w:p>
          <w:p w14:paraId="3E81EAA1" w14:textId="30ED1069" w:rsidR="007C02F2" w:rsidRDefault="009A740A" w:rsidP="007C02F2">
            <w:pPr>
              <w:pBdr>
                <w:bottom w:val="single" w:sz="12" w:space="1" w:color="auto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267ACA" w:rsidRPr="00267ACA">
              <w:rPr>
                <w:color w:val="000000"/>
                <w:sz w:val="28"/>
                <w:szCs w:val="28"/>
              </w:rPr>
              <w:t>арегистрированный (ая) по адресу:</w:t>
            </w:r>
            <w:r w:rsidR="007C02F2">
              <w:rPr>
                <w:color w:val="000000"/>
                <w:sz w:val="28"/>
                <w:szCs w:val="28"/>
              </w:rPr>
              <w:t xml:space="preserve"> ____________________________________________________________________________</w:t>
            </w:r>
          </w:p>
          <w:p w14:paraId="0E852A2D" w14:textId="77777777" w:rsidR="007C02F2" w:rsidRDefault="007C02F2" w:rsidP="007C02F2">
            <w:pPr>
              <w:pBdr>
                <w:bottom w:val="single" w:sz="12" w:space="1" w:color="auto"/>
              </w:pBdr>
              <w:rPr>
                <w:color w:val="000000"/>
                <w:sz w:val="28"/>
                <w:szCs w:val="28"/>
              </w:rPr>
            </w:pPr>
          </w:p>
          <w:p w14:paraId="78F53329" w14:textId="46A58631" w:rsidR="00267ACA" w:rsidRPr="009A740A" w:rsidRDefault="00267ACA" w:rsidP="007C02F2">
            <w:pPr>
              <w:jc w:val="center"/>
              <w:rPr>
                <w:color w:val="000000"/>
              </w:rPr>
            </w:pPr>
            <w:r w:rsidRPr="009A740A">
              <w:rPr>
                <w:color w:val="000000"/>
              </w:rPr>
              <w:t>(индекс и адрес места регистрации согласно паспорту)</w:t>
            </w:r>
          </w:p>
          <w:p w14:paraId="71B8AA4C" w14:textId="77777777" w:rsidR="00267ACA" w:rsidRPr="00267ACA" w:rsidRDefault="00267ACA" w:rsidP="00267ACA">
            <w:pPr>
              <w:rPr>
                <w:color w:val="000000"/>
                <w:sz w:val="28"/>
                <w:szCs w:val="28"/>
              </w:rPr>
            </w:pPr>
          </w:p>
          <w:p w14:paraId="546A0FEF" w14:textId="4D8E22E3" w:rsidR="00267ACA" w:rsidRPr="00267ACA" w:rsidRDefault="00267ACA" w:rsidP="00267ACA">
            <w:pPr>
              <w:rPr>
                <w:color w:val="000000"/>
                <w:sz w:val="28"/>
                <w:szCs w:val="28"/>
              </w:rPr>
            </w:pPr>
            <w:r w:rsidRPr="00267ACA">
              <w:rPr>
                <w:color w:val="000000"/>
                <w:sz w:val="28"/>
                <w:szCs w:val="28"/>
              </w:rPr>
              <w:t>паспорт серии _______ № _____________, выдан________________________________</w:t>
            </w:r>
            <w:r w:rsidR="009A740A">
              <w:rPr>
                <w:color w:val="000000"/>
                <w:sz w:val="28"/>
                <w:szCs w:val="28"/>
              </w:rPr>
              <w:t>_</w:t>
            </w:r>
          </w:p>
          <w:p w14:paraId="03F21414" w14:textId="77777777" w:rsidR="00267ACA" w:rsidRPr="00267ACA" w:rsidRDefault="00267ACA" w:rsidP="00267ACA">
            <w:pPr>
              <w:rPr>
                <w:color w:val="000000"/>
                <w:sz w:val="28"/>
                <w:szCs w:val="28"/>
              </w:rPr>
            </w:pPr>
            <w:r w:rsidRPr="00267ACA">
              <w:rPr>
                <w:color w:val="000000"/>
                <w:sz w:val="28"/>
                <w:szCs w:val="28"/>
              </w:rPr>
              <w:t>___________________________________________________________________________,</w:t>
            </w:r>
          </w:p>
          <w:p w14:paraId="78F8E4FB" w14:textId="77777777" w:rsidR="00267ACA" w:rsidRPr="009A740A" w:rsidRDefault="00267ACA" w:rsidP="00267ACA">
            <w:pPr>
              <w:jc w:val="center"/>
              <w:rPr>
                <w:color w:val="000000"/>
              </w:rPr>
            </w:pPr>
            <w:r w:rsidRPr="009A740A">
              <w:rPr>
                <w:color w:val="000000"/>
              </w:rPr>
              <w:t>(орган, выдавший паспорт, и дата выдачи)</w:t>
            </w:r>
          </w:p>
          <w:p w14:paraId="7F756758" w14:textId="77777777" w:rsidR="00267ACA" w:rsidRPr="00267ACA" w:rsidRDefault="00267ACA" w:rsidP="00267ACA">
            <w:pPr>
              <w:rPr>
                <w:color w:val="000000"/>
                <w:sz w:val="28"/>
                <w:szCs w:val="28"/>
              </w:rPr>
            </w:pPr>
          </w:p>
          <w:p w14:paraId="60FE191F" w14:textId="352814F2" w:rsidR="00267ACA" w:rsidRPr="00267ACA" w:rsidRDefault="007C0CDA" w:rsidP="007C0CDA">
            <w:pPr>
              <w:jc w:val="both"/>
              <w:rPr>
                <w:color w:val="000000"/>
                <w:sz w:val="28"/>
                <w:szCs w:val="28"/>
              </w:rPr>
            </w:pPr>
            <w:r w:rsidRPr="007C0CDA">
              <w:rPr>
                <w:color w:val="000000"/>
                <w:sz w:val="28"/>
                <w:szCs w:val="28"/>
              </w:rPr>
              <w:t xml:space="preserve">на основании Федерального закона от 27.07.2006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7C0CDA">
              <w:rPr>
                <w:color w:val="000000"/>
                <w:sz w:val="28"/>
                <w:szCs w:val="28"/>
              </w:rPr>
              <w:t xml:space="preserve"> 152-ФЗ «О персональных данных» даю свое </w:t>
            </w:r>
            <w:r w:rsidR="00267ACA" w:rsidRPr="00267ACA">
              <w:rPr>
                <w:color w:val="000000"/>
                <w:sz w:val="28"/>
                <w:szCs w:val="28"/>
              </w:rPr>
              <w:t>соглас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C0CDA">
              <w:rPr>
                <w:color w:val="000000"/>
                <w:sz w:val="28"/>
                <w:szCs w:val="28"/>
              </w:rPr>
              <w:t>уполномоченным должностным лицам Администрации муниципального образования «</w:t>
            </w:r>
            <w:r>
              <w:rPr>
                <w:color w:val="000000"/>
                <w:sz w:val="28"/>
                <w:szCs w:val="28"/>
              </w:rPr>
              <w:t>Руднянский</w:t>
            </w:r>
            <w:r w:rsidRPr="007C0CDA">
              <w:rPr>
                <w:color w:val="000000"/>
                <w:sz w:val="28"/>
                <w:szCs w:val="28"/>
              </w:rPr>
              <w:t xml:space="preserve"> муниципальный округ» Смоленской области на обработку своих персона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7C0CDA">
              <w:rPr>
                <w:color w:val="000000"/>
                <w:sz w:val="28"/>
                <w:szCs w:val="28"/>
              </w:rPr>
              <w:t>ьных данных, включая сбор, систематизацию, накоплени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C0CDA">
              <w:rPr>
                <w:color w:val="000000"/>
                <w:sz w:val="28"/>
                <w:szCs w:val="28"/>
              </w:rPr>
              <w:t>хранение, уточнение (обновлени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C0CDA">
              <w:rPr>
                <w:color w:val="000000"/>
                <w:sz w:val="28"/>
                <w:szCs w:val="28"/>
              </w:rPr>
              <w:t>изменение), использовани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C0CDA">
              <w:rPr>
                <w:color w:val="000000"/>
                <w:sz w:val="28"/>
                <w:szCs w:val="28"/>
              </w:rPr>
              <w:t>обезличивани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C0CDA">
              <w:rPr>
                <w:color w:val="000000"/>
                <w:sz w:val="28"/>
                <w:szCs w:val="28"/>
              </w:rPr>
              <w:t>блокирование, уничтож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C0CDA">
              <w:rPr>
                <w:color w:val="000000"/>
                <w:sz w:val="28"/>
                <w:szCs w:val="28"/>
              </w:rPr>
              <w:t xml:space="preserve"> персональных данных.</w:t>
            </w:r>
          </w:p>
          <w:p w14:paraId="0F16B42C" w14:textId="77777777" w:rsidR="00267ACA" w:rsidRDefault="00267ACA" w:rsidP="00267ACA">
            <w:pPr>
              <w:rPr>
                <w:color w:val="000000"/>
                <w:sz w:val="26"/>
                <w:szCs w:val="26"/>
              </w:rPr>
            </w:pPr>
          </w:p>
          <w:p w14:paraId="750AC3C3" w14:textId="77777777" w:rsidR="00267ACA" w:rsidRPr="00E9168A" w:rsidRDefault="00267ACA" w:rsidP="00267ACA">
            <w:pPr>
              <w:rPr>
                <w:color w:val="000000"/>
                <w:sz w:val="26"/>
                <w:szCs w:val="26"/>
              </w:rPr>
            </w:pPr>
          </w:p>
          <w:p w14:paraId="3905107E" w14:textId="1AD8423B" w:rsidR="00267ACA" w:rsidRPr="00E9168A" w:rsidRDefault="00267ACA" w:rsidP="009A740A">
            <w:pPr>
              <w:jc w:val="center"/>
              <w:rPr>
                <w:color w:val="000000"/>
                <w:sz w:val="26"/>
                <w:szCs w:val="26"/>
              </w:rPr>
            </w:pPr>
            <w:r w:rsidRPr="00E9168A">
              <w:rPr>
                <w:color w:val="000000"/>
                <w:sz w:val="26"/>
                <w:szCs w:val="26"/>
              </w:rPr>
              <w:t>__________________</w:t>
            </w:r>
            <w:r w:rsidR="009A740A">
              <w:rPr>
                <w:color w:val="000000"/>
                <w:sz w:val="26"/>
                <w:szCs w:val="26"/>
              </w:rPr>
              <w:t xml:space="preserve">                       </w:t>
            </w:r>
            <w:r w:rsidRPr="00E9168A">
              <w:rPr>
                <w:color w:val="000000"/>
                <w:sz w:val="26"/>
                <w:szCs w:val="26"/>
              </w:rPr>
              <w:t>_______________</w:t>
            </w:r>
            <w:r>
              <w:rPr>
                <w:color w:val="000000"/>
                <w:sz w:val="26"/>
                <w:szCs w:val="26"/>
              </w:rPr>
              <w:t xml:space="preserve">   </w:t>
            </w:r>
            <w:r w:rsidR="009A740A">
              <w:rPr>
                <w:color w:val="000000"/>
                <w:sz w:val="26"/>
                <w:szCs w:val="26"/>
              </w:rPr>
              <w:t xml:space="preserve">  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9168A">
              <w:rPr>
                <w:color w:val="000000"/>
                <w:sz w:val="26"/>
                <w:szCs w:val="26"/>
              </w:rPr>
              <w:t>/____________________/</w:t>
            </w:r>
          </w:p>
          <w:p w14:paraId="125686F8" w14:textId="7B26C3FF" w:rsidR="00267ACA" w:rsidRPr="00F11ED8" w:rsidRDefault="00267ACA" w:rsidP="00267ACA">
            <w:pPr>
              <w:rPr>
                <w:color w:val="000000"/>
              </w:rPr>
            </w:pPr>
            <w:r w:rsidRPr="00F11ED8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 xml:space="preserve">         </w:t>
            </w:r>
            <w:r w:rsidR="009A740A">
              <w:rPr>
                <w:color w:val="000000"/>
              </w:rPr>
              <w:t xml:space="preserve"> </w:t>
            </w:r>
            <w:r w:rsidRPr="00F11ED8">
              <w:rPr>
                <w:color w:val="000000"/>
              </w:rPr>
              <w:t xml:space="preserve">(дата)                                      </w:t>
            </w:r>
            <w:r>
              <w:rPr>
                <w:color w:val="000000"/>
              </w:rPr>
              <w:t xml:space="preserve">         </w:t>
            </w:r>
            <w:r w:rsidRPr="00F11ED8">
              <w:rPr>
                <w:color w:val="000000"/>
              </w:rPr>
              <w:t xml:space="preserve"> (подпись)    </w:t>
            </w:r>
            <w:r>
              <w:rPr>
                <w:color w:val="000000"/>
              </w:rPr>
              <w:t xml:space="preserve">                              </w:t>
            </w:r>
            <w:r w:rsidRPr="00F11ED8">
              <w:rPr>
                <w:color w:val="000000"/>
              </w:rPr>
              <w:t xml:space="preserve"> </w:t>
            </w:r>
            <w:r w:rsidR="009A740A">
              <w:rPr>
                <w:color w:val="000000"/>
              </w:rPr>
              <w:t xml:space="preserve">       </w:t>
            </w:r>
            <w:r w:rsidRPr="00F11ED8">
              <w:rPr>
                <w:color w:val="000000"/>
              </w:rPr>
              <w:t xml:space="preserve"> (Ф.И.О.)</w:t>
            </w:r>
          </w:p>
          <w:p w14:paraId="1C849FBA" w14:textId="77777777" w:rsidR="00267ACA" w:rsidRDefault="00267ACA" w:rsidP="00267ACA">
            <w:pPr>
              <w:pStyle w:val="af1"/>
              <w:ind w:left="0" w:firstLine="0"/>
              <w:jc w:val="both"/>
              <w:rPr>
                <w:rFonts w:cs="Calibri"/>
                <w:sz w:val="26"/>
                <w:szCs w:val="26"/>
              </w:rPr>
            </w:pPr>
          </w:p>
          <w:p w14:paraId="0C504944" w14:textId="77777777" w:rsidR="00267ACA" w:rsidRPr="00871EEC" w:rsidRDefault="00267ACA" w:rsidP="00267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68D5C" w14:textId="77777777" w:rsidR="00EE2DFC" w:rsidRDefault="00EE2DFC" w:rsidP="00EE2DFC">
      <w:pPr>
        <w:jc w:val="both"/>
        <w:rPr>
          <w:sz w:val="28"/>
          <w:szCs w:val="28"/>
        </w:rPr>
      </w:pPr>
    </w:p>
    <w:p w14:paraId="42B66B2C" w14:textId="77777777" w:rsidR="009A740A" w:rsidRDefault="009A740A" w:rsidP="00EE2DFC">
      <w:pPr>
        <w:jc w:val="both"/>
        <w:rPr>
          <w:sz w:val="28"/>
          <w:szCs w:val="28"/>
        </w:rPr>
      </w:pPr>
    </w:p>
    <w:p w14:paraId="36F0C3B0" w14:textId="77777777" w:rsidR="009A740A" w:rsidRDefault="009A740A" w:rsidP="00EE2DFC">
      <w:pPr>
        <w:jc w:val="both"/>
        <w:rPr>
          <w:sz w:val="28"/>
          <w:szCs w:val="28"/>
        </w:rPr>
      </w:pPr>
    </w:p>
    <w:p w14:paraId="3F6F12F5" w14:textId="77777777" w:rsidR="007C02F2" w:rsidRDefault="007C02F2" w:rsidP="00EE2DFC">
      <w:pPr>
        <w:jc w:val="both"/>
        <w:rPr>
          <w:sz w:val="28"/>
          <w:szCs w:val="28"/>
        </w:rPr>
      </w:pPr>
    </w:p>
    <w:p w14:paraId="2D15A44F" w14:textId="77777777" w:rsidR="008B2120" w:rsidRDefault="008B2120" w:rsidP="009A740A">
      <w:pPr>
        <w:pStyle w:val="af1"/>
        <w:ind w:left="0" w:firstLine="0"/>
        <w:jc w:val="right"/>
        <w:rPr>
          <w:sz w:val="28"/>
          <w:szCs w:val="28"/>
        </w:rPr>
      </w:pPr>
      <w:bookmarkStart w:id="0" w:name="_Hlk205806867"/>
    </w:p>
    <w:bookmarkEnd w:id="0"/>
    <w:p w14:paraId="7882F2FF" w14:textId="77777777" w:rsidR="00A918AC" w:rsidRDefault="00A918AC" w:rsidP="00FF651D">
      <w:pPr>
        <w:pStyle w:val="af1"/>
        <w:ind w:left="0" w:firstLine="0"/>
        <w:rPr>
          <w:sz w:val="28"/>
          <w:szCs w:val="28"/>
        </w:rPr>
      </w:pPr>
    </w:p>
    <w:sectPr w:rsidR="00A918AC" w:rsidSect="00A918AC">
      <w:headerReference w:type="default" r:id="rId8"/>
      <w:pgSz w:w="12242" w:h="15842" w:code="9"/>
      <w:pgMar w:top="567" w:right="567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00BA0" w14:textId="77777777" w:rsidR="003A68EE" w:rsidRDefault="003A68EE" w:rsidP="00DB6124">
      <w:r>
        <w:separator/>
      </w:r>
    </w:p>
  </w:endnote>
  <w:endnote w:type="continuationSeparator" w:id="0">
    <w:p w14:paraId="6E6DD09A" w14:textId="77777777" w:rsidR="003A68EE" w:rsidRDefault="003A68EE" w:rsidP="00DB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5BBA" w14:textId="77777777" w:rsidR="003A68EE" w:rsidRDefault="003A68EE" w:rsidP="00DB6124">
      <w:r>
        <w:separator/>
      </w:r>
    </w:p>
  </w:footnote>
  <w:footnote w:type="continuationSeparator" w:id="0">
    <w:p w14:paraId="7A2C1FF9" w14:textId="77777777" w:rsidR="003A68EE" w:rsidRDefault="003A68EE" w:rsidP="00DB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0423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4A94DE7" w14:textId="314623FE" w:rsidR="00DB6124" w:rsidRPr="00A918AC" w:rsidRDefault="00000000">
        <w:pPr>
          <w:pStyle w:val="ac"/>
          <w:jc w:val="center"/>
          <w:rPr>
            <w:sz w:val="20"/>
            <w:szCs w:val="20"/>
          </w:rPr>
        </w:pPr>
      </w:p>
    </w:sdtContent>
  </w:sdt>
  <w:p w14:paraId="04E438A9" w14:textId="77777777" w:rsidR="00DB6124" w:rsidRDefault="00DB61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7FA"/>
    <w:multiLevelType w:val="hybridMultilevel"/>
    <w:tmpl w:val="96C445E0"/>
    <w:lvl w:ilvl="0" w:tplc="9472553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50D03FD"/>
    <w:multiLevelType w:val="hybridMultilevel"/>
    <w:tmpl w:val="12B63316"/>
    <w:lvl w:ilvl="0" w:tplc="6A5E1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F0B"/>
    <w:multiLevelType w:val="hybridMultilevel"/>
    <w:tmpl w:val="E5709034"/>
    <w:lvl w:ilvl="0" w:tplc="B5005F10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5CE8B4E8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D8E007E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2A4B538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BB9845EC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01E854E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82EC22C4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0105672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F7AD4E8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67660"/>
    <w:multiLevelType w:val="hybridMultilevel"/>
    <w:tmpl w:val="1DEE91D0"/>
    <w:lvl w:ilvl="0" w:tplc="B3DC8902">
      <w:start w:val="1"/>
      <w:numFmt w:val="bullet"/>
      <w:lvlText w:val="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1692046"/>
    <w:multiLevelType w:val="hybridMultilevel"/>
    <w:tmpl w:val="55286D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1D9A"/>
    <w:multiLevelType w:val="hybridMultilevel"/>
    <w:tmpl w:val="C7CC995E"/>
    <w:lvl w:ilvl="0" w:tplc="B3DC8902">
      <w:start w:val="1"/>
      <w:numFmt w:val="bullet"/>
      <w:lvlText w:val="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E1207C4"/>
    <w:multiLevelType w:val="hybridMultilevel"/>
    <w:tmpl w:val="47282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77084">
    <w:abstractNumId w:val="2"/>
  </w:num>
  <w:num w:numId="2" w16cid:durableId="1234856033">
    <w:abstractNumId w:val="3"/>
  </w:num>
  <w:num w:numId="3" w16cid:durableId="1154645937">
    <w:abstractNumId w:val="6"/>
  </w:num>
  <w:num w:numId="4" w16cid:durableId="614866660">
    <w:abstractNumId w:val="5"/>
  </w:num>
  <w:num w:numId="5" w16cid:durableId="133832543">
    <w:abstractNumId w:val="1"/>
  </w:num>
  <w:num w:numId="6" w16cid:durableId="840387260">
    <w:abstractNumId w:val="0"/>
  </w:num>
  <w:num w:numId="7" w16cid:durableId="253780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BE"/>
    <w:rsid w:val="00006DEB"/>
    <w:rsid w:val="0001465E"/>
    <w:rsid w:val="000241FF"/>
    <w:rsid w:val="000311B0"/>
    <w:rsid w:val="00043BB0"/>
    <w:rsid w:val="00055D5D"/>
    <w:rsid w:val="00065E01"/>
    <w:rsid w:val="0007446C"/>
    <w:rsid w:val="0008772F"/>
    <w:rsid w:val="00092AE5"/>
    <w:rsid w:val="000A37EA"/>
    <w:rsid w:val="000B2555"/>
    <w:rsid w:val="000B4AA8"/>
    <w:rsid w:val="000E5AA8"/>
    <w:rsid w:val="00104A49"/>
    <w:rsid w:val="00111985"/>
    <w:rsid w:val="001322FC"/>
    <w:rsid w:val="0013476D"/>
    <w:rsid w:val="00141869"/>
    <w:rsid w:val="00141F34"/>
    <w:rsid w:val="00142C12"/>
    <w:rsid w:val="00150011"/>
    <w:rsid w:val="001518F3"/>
    <w:rsid w:val="00160412"/>
    <w:rsid w:val="001609FD"/>
    <w:rsid w:val="00162D45"/>
    <w:rsid w:val="00167865"/>
    <w:rsid w:val="00174834"/>
    <w:rsid w:val="00186B3A"/>
    <w:rsid w:val="001A3167"/>
    <w:rsid w:val="001B3D85"/>
    <w:rsid w:val="001D23FD"/>
    <w:rsid w:val="001F7AEF"/>
    <w:rsid w:val="002119A4"/>
    <w:rsid w:val="0025246D"/>
    <w:rsid w:val="002532AF"/>
    <w:rsid w:val="00267ACA"/>
    <w:rsid w:val="0027518A"/>
    <w:rsid w:val="0027795C"/>
    <w:rsid w:val="00277F15"/>
    <w:rsid w:val="002B0CDC"/>
    <w:rsid w:val="002B31EA"/>
    <w:rsid w:val="002C22B1"/>
    <w:rsid w:val="002D163D"/>
    <w:rsid w:val="002E585A"/>
    <w:rsid w:val="002F33B9"/>
    <w:rsid w:val="0031051D"/>
    <w:rsid w:val="00326693"/>
    <w:rsid w:val="003358F2"/>
    <w:rsid w:val="00342C47"/>
    <w:rsid w:val="0034549A"/>
    <w:rsid w:val="003614F8"/>
    <w:rsid w:val="00376085"/>
    <w:rsid w:val="00376094"/>
    <w:rsid w:val="00385693"/>
    <w:rsid w:val="00390B7E"/>
    <w:rsid w:val="00396637"/>
    <w:rsid w:val="003A2B99"/>
    <w:rsid w:val="003A5109"/>
    <w:rsid w:val="003A68EE"/>
    <w:rsid w:val="003B094F"/>
    <w:rsid w:val="003E4A0F"/>
    <w:rsid w:val="003F2D50"/>
    <w:rsid w:val="003F4EC9"/>
    <w:rsid w:val="004300C8"/>
    <w:rsid w:val="00455454"/>
    <w:rsid w:val="00464F0B"/>
    <w:rsid w:val="0047737B"/>
    <w:rsid w:val="004838EB"/>
    <w:rsid w:val="0049038B"/>
    <w:rsid w:val="004916C3"/>
    <w:rsid w:val="004A2779"/>
    <w:rsid w:val="004B53E5"/>
    <w:rsid w:val="004C1E6D"/>
    <w:rsid w:val="004C5BAE"/>
    <w:rsid w:val="004E0F7D"/>
    <w:rsid w:val="004E4731"/>
    <w:rsid w:val="004E69A8"/>
    <w:rsid w:val="004F3522"/>
    <w:rsid w:val="004F4B2E"/>
    <w:rsid w:val="0050143B"/>
    <w:rsid w:val="00501C2C"/>
    <w:rsid w:val="00513B06"/>
    <w:rsid w:val="005227C6"/>
    <w:rsid w:val="00546BD2"/>
    <w:rsid w:val="00555B76"/>
    <w:rsid w:val="00555BE8"/>
    <w:rsid w:val="00577A07"/>
    <w:rsid w:val="00580C77"/>
    <w:rsid w:val="00594E8F"/>
    <w:rsid w:val="005B07EB"/>
    <w:rsid w:val="005B20D5"/>
    <w:rsid w:val="005C5B3B"/>
    <w:rsid w:val="005E7723"/>
    <w:rsid w:val="005F0E2E"/>
    <w:rsid w:val="0060285C"/>
    <w:rsid w:val="006046CB"/>
    <w:rsid w:val="00606B75"/>
    <w:rsid w:val="006122F9"/>
    <w:rsid w:val="0062140E"/>
    <w:rsid w:val="00636B67"/>
    <w:rsid w:val="00637999"/>
    <w:rsid w:val="006424AF"/>
    <w:rsid w:val="0065678B"/>
    <w:rsid w:val="00656F69"/>
    <w:rsid w:val="00666A4B"/>
    <w:rsid w:val="00667C07"/>
    <w:rsid w:val="00676F2C"/>
    <w:rsid w:val="00695BE5"/>
    <w:rsid w:val="0069797F"/>
    <w:rsid w:val="006A6AF9"/>
    <w:rsid w:val="006A6E13"/>
    <w:rsid w:val="006A7BC0"/>
    <w:rsid w:val="006B3C90"/>
    <w:rsid w:val="006C27BA"/>
    <w:rsid w:val="006E41BA"/>
    <w:rsid w:val="006E4E0E"/>
    <w:rsid w:val="0072403A"/>
    <w:rsid w:val="00734D33"/>
    <w:rsid w:val="0073712A"/>
    <w:rsid w:val="00744248"/>
    <w:rsid w:val="007520EE"/>
    <w:rsid w:val="00770573"/>
    <w:rsid w:val="00786022"/>
    <w:rsid w:val="007919BB"/>
    <w:rsid w:val="0079657C"/>
    <w:rsid w:val="007B349C"/>
    <w:rsid w:val="007C02F2"/>
    <w:rsid w:val="007C0CDA"/>
    <w:rsid w:val="007C7328"/>
    <w:rsid w:val="007D72D1"/>
    <w:rsid w:val="00801EC4"/>
    <w:rsid w:val="00802298"/>
    <w:rsid w:val="0080565B"/>
    <w:rsid w:val="00816660"/>
    <w:rsid w:val="0082204C"/>
    <w:rsid w:val="00822152"/>
    <w:rsid w:val="008252F7"/>
    <w:rsid w:val="00832E7D"/>
    <w:rsid w:val="0085275A"/>
    <w:rsid w:val="00854364"/>
    <w:rsid w:val="00861D85"/>
    <w:rsid w:val="00866754"/>
    <w:rsid w:val="00883E41"/>
    <w:rsid w:val="00896C8B"/>
    <w:rsid w:val="008A0292"/>
    <w:rsid w:val="008B2120"/>
    <w:rsid w:val="008C06E0"/>
    <w:rsid w:val="008C342A"/>
    <w:rsid w:val="008E0B8A"/>
    <w:rsid w:val="008F001C"/>
    <w:rsid w:val="009059A9"/>
    <w:rsid w:val="009443C8"/>
    <w:rsid w:val="0095515D"/>
    <w:rsid w:val="0095607B"/>
    <w:rsid w:val="00956BED"/>
    <w:rsid w:val="00966CAD"/>
    <w:rsid w:val="00994FBD"/>
    <w:rsid w:val="009A740A"/>
    <w:rsid w:val="009A7488"/>
    <w:rsid w:val="009B4986"/>
    <w:rsid w:val="009D1378"/>
    <w:rsid w:val="009E22BB"/>
    <w:rsid w:val="00A00106"/>
    <w:rsid w:val="00A127AF"/>
    <w:rsid w:val="00A2545F"/>
    <w:rsid w:val="00A263B2"/>
    <w:rsid w:val="00A42640"/>
    <w:rsid w:val="00A717D6"/>
    <w:rsid w:val="00A85CB3"/>
    <w:rsid w:val="00A9045B"/>
    <w:rsid w:val="00A918AC"/>
    <w:rsid w:val="00A946EF"/>
    <w:rsid w:val="00AB06ED"/>
    <w:rsid w:val="00AB0764"/>
    <w:rsid w:val="00AE6CBE"/>
    <w:rsid w:val="00B00A8C"/>
    <w:rsid w:val="00B03924"/>
    <w:rsid w:val="00B05088"/>
    <w:rsid w:val="00B16AED"/>
    <w:rsid w:val="00B24656"/>
    <w:rsid w:val="00B262FD"/>
    <w:rsid w:val="00B34BC1"/>
    <w:rsid w:val="00B412B5"/>
    <w:rsid w:val="00B55D28"/>
    <w:rsid w:val="00B56479"/>
    <w:rsid w:val="00B64017"/>
    <w:rsid w:val="00B65FB4"/>
    <w:rsid w:val="00B9317D"/>
    <w:rsid w:val="00BA36F1"/>
    <w:rsid w:val="00BB0311"/>
    <w:rsid w:val="00BE08FC"/>
    <w:rsid w:val="00C23E00"/>
    <w:rsid w:val="00C302BF"/>
    <w:rsid w:val="00C5708A"/>
    <w:rsid w:val="00C60D31"/>
    <w:rsid w:val="00C61C1B"/>
    <w:rsid w:val="00C77AFD"/>
    <w:rsid w:val="00C87574"/>
    <w:rsid w:val="00C90BFA"/>
    <w:rsid w:val="00C9432F"/>
    <w:rsid w:val="00C9715A"/>
    <w:rsid w:val="00CA4A60"/>
    <w:rsid w:val="00CB7745"/>
    <w:rsid w:val="00CD3537"/>
    <w:rsid w:val="00CF214C"/>
    <w:rsid w:val="00CF4C83"/>
    <w:rsid w:val="00D01313"/>
    <w:rsid w:val="00D0168D"/>
    <w:rsid w:val="00D03766"/>
    <w:rsid w:val="00D074E5"/>
    <w:rsid w:val="00D357A0"/>
    <w:rsid w:val="00D51A73"/>
    <w:rsid w:val="00D56893"/>
    <w:rsid w:val="00D6545C"/>
    <w:rsid w:val="00D720F1"/>
    <w:rsid w:val="00D74AFD"/>
    <w:rsid w:val="00D83F3E"/>
    <w:rsid w:val="00D872D3"/>
    <w:rsid w:val="00D94922"/>
    <w:rsid w:val="00DA227C"/>
    <w:rsid w:val="00DB6124"/>
    <w:rsid w:val="00DD24D2"/>
    <w:rsid w:val="00DD31BD"/>
    <w:rsid w:val="00DD43B3"/>
    <w:rsid w:val="00DD61B5"/>
    <w:rsid w:val="00DE67FF"/>
    <w:rsid w:val="00DF3689"/>
    <w:rsid w:val="00E40A1A"/>
    <w:rsid w:val="00E62E71"/>
    <w:rsid w:val="00E6330B"/>
    <w:rsid w:val="00E701DB"/>
    <w:rsid w:val="00E716A4"/>
    <w:rsid w:val="00E93C62"/>
    <w:rsid w:val="00E959F8"/>
    <w:rsid w:val="00EA4B7B"/>
    <w:rsid w:val="00EB0342"/>
    <w:rsid w:val="00EB63D3"/>
    <w:rsid w:val="00EC6012"/>
    <w:rsid w:val="00ED14D6"/>
    <w:rsid w:val="00EE1BE5"/>
    <w:rsid w:val="00EE2DFC"/>
    <w:rsid w:val="00EE300F"/>
    <w:rsid w:val="00EE6FD6"/>
    <w:rsid w:val="00EE7DF0"/>
    <w:rsid w:val="00EF3B61"/>
    <w:rsid w:val="00F11AFA"/>
    <w:rsid w:val="00F1468F"/>
    <w:rsid w:val="00F264BB"/>
    <w:rsid w:val="00F27555"/>
    <w:rsid w:val="00F27970"/>
    <w:rsid w:val="00F37CF8"/>
    <w:rsid w:val="00F437B4"/>
    <w:rsid w:val="00F44DBC"/>
    <w:rsid w:val="00F63A6F"/>
    <w:rsid w:val="00F66E1A"/>
    <w:rsid w:val="00F82873"/>
    <w:rsid w:val="00F8362F"/>
    <w:rsid w:val="00F96947"/>
    <w:rsid w:val="00FA2C37"/>
    <w:rsid w:val="00FB3307"/>
    <w:rsid w:val="00FC05B1"/>
    <w:rsid w:val="00FC5973"/>
    <w:rsid w:val="00FD19C8"/>
    <w:rsid w:val="00FE5BF5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635A4"/>
  <w15:chartTrackingRefBased/>
  <w15:docId w15:val="{9537B5AE-C496-4D9A-9192-FD1CBBFE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4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6C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C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C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C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C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C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C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C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C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C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6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6C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C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6C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6C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6C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6C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6C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6C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6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C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6C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6C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6C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6C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6CB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6C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6CB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E6CB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B6124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124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DB6124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124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ConsPlusNormal">
    <w:name w:val="ConsPlusNormal"/>
    <w:link w:val="ConsPlusNormal0"/>
    <w:rsid w:val="00F969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val="ru-RU" w:eastAsia="ru-RU"/>
      <w14:ligatures w14:val="none"/>
    </w:rPr>
  </w:style>
  <w:style w:type="table" w:styleId="af0">
    <w:name w:val="Table Grid"/>
    <w:basedOn w:val="a1"/>
    <w:rsid w:val="00EE2D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E2DFC"/>
    <w:rPr>
      <w:rFonts w:ascii="Calibri" w:eastAsiaTheme="minorEastAsia" w:hAnsi="Calibri" w:cs="Calibri"/>
      <w:kern w:val="0"/>
      <w:lang w:val="ru-RU" w:eastAsia="ru-RU"/>
      <w14:ligatures w14:val="none"/>
    </w:rPr>
  </w:style>
  <w:style w:type="paragraph" w:styleId="af1">
    <w:name w:val="List"/>
    <w:basedOn w:val="a"/>
    <w:rsid w:val="00EE2DFC"/>
    <w:pPr>
      <w:widowControl w:val="0"/>
      <w:ind w:left="283" w:hanging="283"/>
    </w:pPr>
    <w:rPr>
      <w:sz w:val="20"/>
      <w:szCs w:val="20"/>
    </w:rPr>
  </w:style>
  <w:style w:type="table" w:customStyle="1" w:styleId="11">
    <w:name w:val="Сетка таблицы1"/>
    <w:basedOn w:val="a1"/>
    <w:next w:val="af0"/>
    <w:rsid w:val="00B34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098F-83B1-4E12-936E-8AA201A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ochenko_NA</dc:creator>
  <cp:keywords/>
  <dc:description/>
  <cp:lastModifiedBy>Krasochenko_NA</cp:lastModifiedBy>
  <cp:revision>120</cp:revision>
  <cp:lastPrinted>2025-09-01T14:53:00Z</cp:lastPrinted>
  <dcterms:created xsi:type="dcterms:W3CDTF">2025-07-08T13:03:00Z</dcterms:created>
  <dcterms:modified xsi:type="dcterms:W3CDTF">2025-09-16T12:01:00Z</dcterms:modified>
</cp:coreProperties>
</file>